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57340" w14:textId="61ED3229" w:rsidR="00580574" w:rsidRPr="00C93F9A" w:rsidRDefault="00240C7C" w:rsidP="00C91E77">
      <w:pPr>
        <w:rPr>
          <w:rFonts w:asciiTheme="minorHAnsi" w:hAnsiTheme="minorHAnsi" w:cstheme="minorHAnsi"/>
          <w:b/>
          <w:sz w:val="22"/>
        </w:rPr>
      </w:pPr>
      <w:r w:rsidRPr="00C93F9A">
        <w:rPr>
          <w:rFonts w:asciiTheme="minorHAnsi" w:hAnsiTheme="minorHAnsi" w:cstheme="minorHAnsi"/>
          <w:b/>
          <w:sz w:val="22"/>
        </w:rPr>
        <w:t xml:space="preserve">Application Form </w:t>
      </w:r>
      <w:r w:rsidR="00C533A0" w:rsidRPr="00C93F9A">
        <w:rPr>
          <w:rFonts w:asciiTheme="minorHAnsi" w:hAnsiTheme="minorHAnsi" w:cstheme="minorHAnsi"/>
          <w:b/>
          <w:sz w:val="22"/>
        </w:rPr>
        <w:t xml:space="preserve">for the Doctoral College </w:t>
      </w:r>
      <w:r w:rsidRPr="00C93F9A">
        <w:rPr>
          <w:rFonts w:asciiTheme="minorHAnsi" w:hAnsiTheme="minorHAnsi" w:cstheme="minorHAnsi"/>
          <w:b/>
          <w:sz w:val="22"/>
        </w:rPr>
        <w:t>Conference Committee</w:t>
      </w:r>
      <w:r w:rsidR="00580574" w:rsidRPr="00C93F9A">
        <w:rPr>
          <w:rFonts w:asciiTheme="minorHAnsi" w:hAnsiTheme="minorHAnsi" w:cstheme="minorHAnsi"/>
          <w:b/>
          <w:sz w:val="22"/>
        </w:rPr>
        <w:t xml:space="preserve"> </w:t>
      </w:r>
      <w:r w:rsidR="004B0B2F">
        <w:rPr>
          <w:rFonts w:asciiTheme="minorHAnsi" w:hAnsiTheme="minorHAnsi" w:cstheme="minorHAnsi"/>
          <w:b/>
          <w:sz w:val="22"/>
        </w:rPr>
        <w:t>-</w:t>
      </w:r>
      <w:r w:rsidR="00C91E77">
        <w:rPr>
          <w:rFonts w:asciiTheme="minorHAnsi" w:hAnsiTheme="minorHAnsi" w:cstheme="minorHAnsi"/>
          <w:b/>
          <w:sz w:val="22"/>
        </w:rPr>
        <w:t xml:space="preserve"> Deadline 10am 9</w:t>
      </w:r>
      <w:r w:rsidR="00C91E77" w:rsidRPr="00C91E77">
        <w:rPr>
          <w:rFonts w:asciiTheme="minorHAnsi" w:hAnsiTheme="minorHAnsi" w:cstheme="minorHAnsi"/>
          <w:b/>
          <w:sz w:val="22"/>
          <w:vertAlign w:val="superscript"/>
        </w:rPr>
        <w:t>th</w:t>
      </w:r>
      <w:r w:rsidR="00C91E77">
        <w:rPr>
          <w:rFonts w:asciiTheme="minorHAnsi" w:hAnsiTheme="minorHAnsi" w:cstheme="minorHAnsi"/>
          <w:b/>
          <w:sz w:val="22"/>
        </w:rPr>
        <w:t xml:space="preserve"> Dec 2020</w:t>
      </w:r>
    </w:p>
    <w:p w14:paraId="136E275A" w14:textId="73004A32" w:rsidR="002B46F4" w:rsidRPr="00C93F9A" w:rsidRDefault="00DD1BD6" w:rsidP="00D205C5">
      <w:pPr>
        <w:rPr>
          <w:rFonts w:asciiTheme="minorHAnsi" w:hAnsiTheme="minorHAnsi" w:cstheme="minorHAnsi"/>
          <w:sz w:val="22"/>
        </w:rPr>
      </w:pPr>
      <w:r w:rsidRPr="00C93F9A">
        <w:rPr>
          <w:rFonts w:asciiTheme="minorHAnsi" w:hAnsiTheme="minorHAnsi" w:cstheme="minorHAnsi"/>
          <w:sz w:val="22"/>
        </w:rPr>
        <w:t xml:space="preserve">Thank you for your interest in joining the DC Conference Committee, before completing this application form, please read the </w:t>
      </w:r>
      <w:r w:rsidR="00DA332A">
        <w:rPr>
          <w:rFonts w:asciiTheme="minorHAnsi" w:hAnsiTheme="minorHAnsi" w:cstheme="minorHAnsi"/>
          <w:sz w:val="22"/>
        </w:rPr>
        <w:t>DC Conference Committee</w:t>
      </w:r>
      <w:r w:rsidR="002B46F4">
        <w:rPr>
          <w:rFonts w:asciiTheme="minorHAnsi" w:hAnsiTheme="minorHAnsi" w:cstheme="minorHAnsi"/>
          <w:sz w:val="22"/>
        </w:rPr>
        <w:t xml:space="preserve"> Recruitment Pack and blog post from last year’s committ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0"/>
        <w:gridCol w:w="3666"/>
      </w:tblGrid>
      <w:tr w:rsidR="00B35F45" w:rsidRPr="00C93F9A" w14:paraId="5431C963" w14:textId="77777777" w:rsidTr="00280F4A"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52A55FE" w14:textId="77777777" w:rsidR="00B35F45" w:rsidRPr="004A4F9B" w:rsidRDefault="00B35F45" w:rsidP="00B35F4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A4F9B">
              <w:rPr>
                <w:rFonts w:asciiTheme="minorHAnsi" w:hAnsiTheme="minorHAnsi" w:cstheme="minorHAnsi"/>
                <w:b/>
                <w:sz w:val="22"/>
              </w:rPr>
              <w:t>PERSONAL DETAILS</w:t>
            </w:r>
          </w:p>
        </w:tc>
      </w:tr>
      <w:tr w:rsidR="00552D50" w:rsidRPr="00C93F9A" w14:paraId="5AE0A680" w14:textId="77777777" w:rsidTr="002B46F4">
        <w:tc>
          <w:tcPr>
            <w:tcW w:w="4929" w:type="dxa"/>
          </w:tcPr>
          <w:p w14:paraId="1507CC2F" w14:textId="77777777" w:rsidR="00B35F45" w:rsidRPr="004A4F9B" w:rsidRDefault="00B35F45" w:rsidP="00B35F4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A4F9B">
              <w:rPr>
                <w:rFonts w:asciiTheme="minorHAnsi" w:hAnsiTheme="minorHAnsi" w:cstheme="minorHAnsi"/>
                <w:b/>
                <w:sz w:val="22"/>
              </w:rPr>
              <w:t>Full Name</w:t>
            </w:r>
          </w:p>
        </w:tc>
        <w:sdt>
          <w:sdtPr>
            <w:rPr>
              <w:rFonts w:asciiTheme="minorHAnsi" w:hAnsiTheme="minorHAnsi" w:cstheme="minorHAnsi"/>
              <w:color w:val="808080"/>
            </w:rPr>
            <w:id w:val="1885602444"/>
            <w:placeholder>
              <w:docPart w:val="A6E31EED453B4AD7AF554BF4CD83F756"/>
            </w:placeholder>
            <w:text/>
          </w:sdtPr>
          <w:sdtEndPr/>
          <w:sdtContent>
            <w:tc>
              <w:tcPr>
                <w:tcW w:w="4087" w:type="dxa"/>
              </w:tcPr>
              <w:p w14:paraId="6730EC28" w14:textId="3FEC7B4A" w:rsidR="00B35F45" w:rsidRPr="00C93F9A" w:rsidRDefault="00646FED" w:rsidP="00B35F45">
                <w:pPr>
                  <w:rPr>
                    <w:rFonts w:asciiTheme="minorHAnsi" w:hAnsiTheme="minorHAnsi" w:cstheme="minorHAnsi"/>
                  </w:rPr>
                </w:pPr>
                <w:r w:rsidRPr="00C93F9A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552D50" w:rsidRPr="00C93F9A" w14:paraId="5AA78D49" w14:textId="77777777" w:rsidTr="002B46F4">
        <w:trPr>
          <w:trHeight w:val="403"/>
        </w:trPr>
        <w:tc>
          <w:tcPr>
            <w:tcW w:w="4929" w:type="dxa"/>
          </w:tcPr>
          <w:p w14:paraId="2F9A35D4" w14:textId="6B10A24A" w:rsidR="00B35F45" w:rsidRPr="004A4F9B" w:rsidRDefault="00B35F45" w:rsidP="00B35F4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A4F9B">
              <w:rPr>
                <w:rFonts w:asciiTheme="minorHAnsi" w:hAnsiTheme="minorHAnsi" w:cstheme="minorHAnsi"/>
                <w:b/>
                <w:sz w:val="22"/>
              </w:rPr>
              <w:t>University Email:</w:t>
            </w:r>
          </w:p>
        </w:tc>
        <w:sdt>
          <w:sdtPr>
            <w:rPr>
              <w:rFonts w:asciiTheme="minorHAnsi" w:hAnsiTheme="minorHAnsi" w:cstheme="minorHAnsi"/>
              <w:color w:val="808080"/>
            </w:rPr>
            <w:id w:val="-708190350"/>
            <w:placeholder>
              <w:docPart w:val="BE631CDB8ACF48389C57C527C00C9648"/>
            </w:placeholder>
            <w:text/>
          </w:sdtPr>
          <w:sdtEndPr/>
          <w:sdtContent>
            <w:tc>
              <w:tcPr>
                <w:tcW w:w="4087" w:type="dxa"/>
              </w:tcPr>
              <w:p w14:paraId="4A0FC93A" w14:textId="1D2E14B6" w:rsidR="00B35F45" w:rsidRPr="00C93F9A" w:rsidRDefault="00646FED" w:rsidP="00B35F45">
                <w:pPr>
                  <w:rPr>
                    <w:rFonts w:asciiTheme="minorHAnsi" w:hAnsiTheme="minorHAnsi" w:cstheme="minorHAnsi"/>
                  </w:rPr>
                </w:pPr>
                <w:r w:rsidRPr="00C93F9A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552D50" w:rsidRPr="00C93F9A" w14:paraId="2A996AD9" w14:textId="6CC0F614" w:rsidTr="002B46F4">
        <w:tc>
          <w:tcPr>
            <w:tcW w:w="4929" w:type="dxa"/>
          </w:tcPr>
          <w:p w14:paraId="1C5D13B0" w14:textId="1F3B4CFB" w:rsidR="00100406" w:rsidRPr="00C93F9A" w:rsidRDefault="0092777E" w:rsidP="001004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re you a PGR</w:t>
            </w:r>
            <w:r w:rsidR="00100406">
              <w:rPr>
                <w:rFonts w:asciiTheme="minorHAnsi" w:hAnsiTheme="minorHAnsi" w:cstheme="minorHAnsi"/>
                <w:b/>
                <w:sz w:val="22"/>
              </w:rPr>
              <w:t>:</w:t>
            </w:r>
            <w:r w:rsidR="00E35055">
              <w:rPr>
                <w:rFonts w:asciiTheme="minorHAnsi" w:hAnsiTheme="minorHAnsi" w:cstheme="minorHAnsi"/>
                <w:b/>
                <w:sz w:val="22"/>
              </w:rPr>
              <w:t xml:space="preserve">          </w:t>
            </w:r>
            <w:r w:rsidR="0010040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E35055" w:rsidRPr="00C93F9A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-35242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1E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087" w:type="dxa"/>
          </w:tcPr>
          <w:p w14:paraId="41AD57C6" w14:textId="07F33C52" w:rsidR="00100406" w:rsidRPr="00C93F9A" w:rsidRDefault="0092777E" w:rsidP="00B35F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Or </w:t>
            </w:r>
            <w:r w:rsidR="00C8764E">
              <w:rPr>
                <w:rFonts w:asciiTheme="minorHAnsi" w:hAnsiTheme="minorHAnsi" w:cstheme="minorHAnsi"/>
                <w:b/>
                <w:sz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</w:rPr>
              <w:t>re you an E</w:t>
            </w:r>
            <w:r w:rsidR="00100406" w:rsidRPr="004A4F9B">
              <w:rPr>
                <w:rFonts w:asciiTheme="minorHAnsi" w:hAnsiTheme="minorHAnsi" w:cstheme="minorHAnsi"/>
                <w:b/>
                <w:sz w:val="22"/>
              </w:rPr>
              <w:t>CR</w:t>
            </w:r>
            <w:r w:rsidR="0010040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E35055">
              <w:rPr>
                <w:rFonts w:asciiTheme="minorHAnsi" w:hAnsiTheme="minorHAnsi" w:cstheme="minorHAnsi"/>
                <w:b/>
                <w:sz w:val="22"/>
              </w:rPr>
              <w:t xml:space="preserve">    </w:t>
            </w:r>
            <w:r w:rsidR="00E35055" w:rsidRPr="00C93F9A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</w:rPr>
                <w:id w:val="80666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4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552D50" w:rsidRPr="00C93F9A" w14:paraId="41C532D1" w14:textId="77777777" w:rsidTr="002B46F4">
        <w:trPr>
          <w:trHeight w:val="252"/>
        </w:trPr>
        <w:tc>
          <w:tcPr>
            <w:tcW w:w="4929" w:type="dxa"/>
          </w:tcPr>
          <w:p w14:paraId="6DAB9651" w14:textId="177CC493" w:rsidR="00B35F45" w:rsidRPr="004A4F9B" w:rsidRDefault="00B35F45" w:rsidP="00B35F4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A4F9B">
              <w:rPr>
                <w:rFonts w:asciiTheme="minorHAnsi" w:hAnsiTheme="minorHAnsi" w:cstheme="minorHAnsi"/>
                <w:b/>
                <w:sz w:val="22"/>
              </w:rPr>
              <w:t>Department/School</w:t>
            </w:r>
          </w:p>
        </w:tc>
        <w:sdt>
          <w:sdtPr>
            <w:rPr>
              <w:rFonts w:asciiTheme="minorHAnsi" w:hAnsiTheme="minorHAnsi" w:cstheme="minorHAnsi"/>
            </w:rPr>
            <w:id w:val="-629479567"/>
            <w:placeholder>
              <w:docPart w:val="E9F1575642D840BC867E311724CB01F2"/>
            </w:placeholder>
            <w:showingPlcHdr/>
            <w:text/>
          </w:sdtPr>
          <w:sdtEndPr/>
          <w:sdtContent>
            <w:tc>
              <w:tcPr>
                <w:tcW w:w="4087" w:type="dxa"/>
              </w:tcPr>
              <w:p w14:paraId="5FE726B7" w14:textId="5052958D" w:rsidR="00B35F45" w:rsidRPr="00C93F9A" w:rsidRDefault="00646FED" w:rsidP="00B35F45">
                <w:pPr>
                  <w:rPr>
                    <w:rFonts w:asciiTheme="minorHAnsi" w:eastAsia="MS Gothic" w:hAnsiTheme="minorHAnsi" w:cstheme="minorHAnsi"/>
                    <w:bCs/>
                    <w:sz w:val="18"/>
                    <w:szCs w:val="18"/>
                  </w:rPr>
                </w:pPr>
                <w:r w:rsidRPr="00C93F9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68662D" w:rsidRPr="00C93F9A" w14:paraId="32515F2D" w14:textId="77777777" w:rsidTr="00EE7D05">
        <w:trPr>
          <w:trHeight w:val="32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214498" w14:textId="61C3009F" w:rsidR="0068662D" w:rsidRPr="00C93F9A" w:rsidRDefault="0068662D" w:rsidP="0068662D">
            <w:pPr>
              <w:rPr>
                <w:rFonts w:asciiTheme="minorHAnsi" w:eastAsia="MS Gothic" w:hAnsiTheme="minorHAnsi" w:cstheme="minorHAnsi"/>
              </w:rPr>
            </w:pPr>
            <w:bookmarkStart w:id="0" w:name="_GoBack"/>
            <w:bookmarkEnd w:id="0"/>
            <w:r w:rsidRPr="00C93F9A">
              <w:rPr>
                <w:rFonts w:asciiTheme="minorHAnsi" w:hAnsiTheme="minorHAnsi" w:cstheme="minorHAnsi"/>
                <w:b/>
                <w:sz w:val="22"/>
              </w:rPr>
              <w:t>Which Committee role or roles are you interested in volunteering for?</w:t>
            </w:r>
          </w:p>
        </w:tc>
      </w:tr>
      <w:tr w:rsidR="0068662D" w:rsidRPr="00C93F9A" w14:paraId="4BCF3FE4" w14:textId="77777777" w:rsidTr="00280F4A">
        <w:trPr>
          <w:trHeight w:val="323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2484647F" w14:textId="77777777" w:rsidR="0068662D" w:rsidRPr="00C93F9A" w:rsidRDefault="0068662D" w:rsidP="0068662D">
            <w:pPr>
              <w:rPr>
                <w:rFonts w:asciiTheme="minorHAnsi" w:hAnsiTheme="minorHAnsi" w:cstheme="minorHAnsi"/>
              </w:rPr>
            </w:pPr>
            <w:r w:rsidRPr="00C93F9A">
              <w:rPr>
                <w:rFonts w:asciiTheme="minorHAnsi" w:hAnsiTheme="minorHAnsi" w:cstheme="minorHAnsi"/>
              </w:rPr>
              <w:t xml:space="preserve">If you are interested in more than one role, please list in order of preference </w:t>
            </w:r>
          </w:p>
          <w:p w14:paraId="06101AB5" w14:textId="2F93DD9C" w:rsidR="0068662D" w:rsidRPr="00C93F9A" w:rsidRDefault="0068662D" w:rsidP="0068662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  <w:p w14:paraId="32DD3891" w14:textId="33F778CB" w:rsidR="0068662D" w:rsidRDefault="0068662D" w:rsidP="0068662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93F9A">
              <w:rPr>
                <w:rFonts w:cstheme="minorHAnsi"/>
              </w:rPr>
              <w:t xml:space="preserve">  </w:t>
            </w:r>
          </w:p>
          <w:p w14:paraId="37E1C010" w14:textId="77777777" w:rsidR="00EE7D05" w:rsidRPr="00C93F9A" w:rsidRDefault="00EE7D05" w:rsidP="0068662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  <w:p w14:paraId="76BD00A9" w14:textId="10FBBCBD" w:rsidR="0068662D" w:rsidRPr="00C93F9A" w:rsidRDefault="0068662D" w:rsidP="0068662D">
            <w:pPr>
              <w:rPr>
                <w:rFonts w:asciiTheme="minorHAnsi" w:eastAsia="MS Gothic" w:hAnsiTheme="minorHAnsi" w:cstheme="minorHAnsi"/>
                <w:b/>
              </w:rPr>
            </w:pPr>
          </w:p>
        </w:tc>
      </w:tr>
      <w:tr w:rsidR="0068662D" w:rsidRPr="00C93F9A" w14:paraId="1F8807A1" w14:textId="77777777" w:rsidTr="00C14A74">
        <w:trPr>
          <w:trHeight w:val="323"/>
        </w:trPr>
        <w:tc>
          <w:tcPr>
            <w:tcW w:w="0" w:type="auto"/>
            <w:gridSpan w:val="2"/>
            <w:shd w:val="clear" w:color="auto" w:fill="E7E6E6" w:themeFill="background2"/>
          </w:tcPr>
          <w:p w14:paraId="23A58264" w14:textId="499D6DC1" w:rsidR="0068662D" w:rsidRPr="00C93F9A" w:rsidRDefault="0068662D" w:rsidP="0068662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93F9A">
              <w:rPr>
                <w:rFonts w:asciiTheme="minorHAnsi" w:hAnsiTheme="minorHAnsi" w:cstheme="minorHAnsi"/>
                <w:b/>
                <w:sz w:val="22"/>
              </w:rPr>
              <w:t>Why are you interested in volunteering for this committee role? What do you hope to gain from the experience?</w:t>
            </w:r>
          </w:p>
        </w:tc>
      </w:tr>
      <w:tr w:rsidR="0068662D" w:rsidRPr="00C93F9A" w14:paraId="5752D619" w14:textId="77777777" w:rsidTr="00280F4A">
        <w:trPr>
          <w:trHeight w:val="1475"/>
        </w:trPr>
        <w:sdt>
          <w:sdtPr>
            <w:rPr>
              <w:rFonts w:asciiTheme="minorHAnsi" w:hAnsiTheme="minorHAnsi" w:cstheme="minorHAnsi" w:hint="eastAsia"/>
              <w:color w:val="808080"/>
            </w:rPr>
            <w:id w:val="1792632434"/>
            <w:placeholder>
              <w:docPart w:val="19EA2C57003848B38E75130518F6593C"/>
            </w:placeholder>
            <w:text/>
          </w:sdtPr>
          <w:sdtEndPr/>
          <w:sdtContent>
            <w:tc>
              <w:tcPr>
                <w:tcW w:w="0" w:type="auto"/>
                <w:gridSpan w:val="2"/>
              </w:tcPr>
              <w:p w14:paraId="40996209" w14:textId="01E72CFB" w:rsidR="0068662D" w:rsidRPr="00C93F9A" w:rsidRDefault="006A7FEF" w:rsidP="0068662D">
                <w:pPr>
                  <w:rPr>
                    <w:rFonts w:asciiTheme="minorHAnsi" w:eastAsia="MS Gothic" w:hAnsiTheme="minorHAnsi" w:cstheme="minorHAnsi"/>
                  </w:rPr>
                </w:pPr>
                <w:r w:rsidRPr="006A7FEF">
                  <w:rPr>
                    <w:rFonts w:asciiTheme="minorHAnsi" w:hAnsiTheme="minorHAnsi" w:cstheme="minorHAnsi"/>
                    <w:color w:val="808080"/>
                  </w:rPr>
                  <w:t xml:space="preserve"> Click or tap here to enter text</w:t>
                </w:r>
              </w:p>
            </w:tc>
          </w:sdtContent>
        </w:sdt>
      </w:tr>
      <w:tr w:rsidR="0068662D" w:rsidRPr="00C93F9A" w14:paraId="4C2AE6BD" w14:textId="77777777" w:rsidTr="00C14A74">
        <w:trPr>
          <w:trHeight w:val="323"/>
        </w:trPr>
        <w:tc>
          <w:tcPr>
            <w:tcW w:w="0" w:type="auto"/>
            <w:gridSpan w:val="2"/>
            <w:shd w:val="clear" w:color="auto" w:fill="E7E6E6" w:themeFill="background2"/>
          </w:tcPr>
          <w:p w14:paraId="1FEC6D54" w14:textId="6709A262" w:rsidR="00C14A74" w:rsidRPr="00C14A74" w:rsidRDefault="0068662D" w:rsidP="00552D5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14A74">
              <w:rPr>
                <w:rFonts w:asciiTheme="minorHAnsi" w:hAnsiTheme="minorHAnsi" w:cstheme="minorHAnsi"/>
                <w:b/>
                <w:sz w:val="22"/>
              </w:rPr>
              <w:t xml:space="preserve">What experience will you bring to this role? </w:t>
            </w:r>
            <w:r w:rsidR="00552D50" w:rsidRPr="00552D50">
              <w:rPr>
                <w:rFonts w:asciiTheme="minorHAnsi" w:hAnsiTheme="minorHAnsi" w:cstheme="minorHAnsi"/>
                <w:b/>
                <w:i/>
                <w:sz w:val="22"/>
              </w:rPr>
              <w:t>Please note, it</w:t>
            </w:r>
            <w:r w:rsidR="00737C0E" w:rsidRPr="00552D50">
              <w:rPr>
                <w:rFonts w:asciiTheme="minorHAnsi" w:hAnsiTheme="minorHAnsi" w:cstheme="minorHAnsi"/>
                <w:b/>
                <w:i/>
                <w:sz w:val="22"/>
              </w:rPr>
              <w:t xml:space="preserve"> is not essential to have experience of organising a conference before, but we are interested in</w:t>
            </w:r>
            <w:r w:rsidR="00737C0E" w:rsidRPr="00737C0E">
              <w:rPr>
                <w:rFonts w:asciiTheme="minorHAnsi" w:hAnsiTheme="minorHAnsi" w:cstheme="minorHAnsi"/>
                <w:b/>
                <w:i/>
                <w:sz w:val="22"/>
              </w:rPr>
              <w:t xml:space="preserve"> what other activities you may</w:t>
            </w:r>
            <w:r w:rsidR="00A65AF9">
              <w:rPr>
                <w:rFonts w:asciiTheme="minorHAnsi" w:hAnsiTheme="minorHAnsi" w:cstheme="minorHAnsi"/>
                <w:b/>
                <w:i/>
                <w:sz w:val="22"/>
              </w:rPr>
              <w:t xml:space="preserve"> have engaged with through previous study, work experience</w:t>
            </w:r>
            <w:r w:rsidR="00552D50">
              <w:rPr>
                <w:rFonts w:asciiTheme="minorHAnsi" w:hAnsiTheme="minorHAnsi" w:cstheme="minorHAnsi"/>
                <w:b/>
                <w:i/>
                <w:sz w:val="22"/>
              </w:rPr>
              <w:t xml:space="preserve"> and activities such as public engagement event, societies etc. </w:t>
            </w:r>
          </w:p>
        </w:tc>
      </w:tr>
      <w:tr w:rsidR="0068662D" w:rsidRPr="00C93F9A" w14:paraId="2858FAD7" w14:textId="77777777" w:rsidTr="00280F4A">
        <w:trPr>
          <w:trHeight w:val="1806"/>
        </w:trPr>
        <w:tc>
          <w:tcPr>
            <w:tcW w:w="0" w:type="auto"/>
            <w:gridSpan w:val="2"/>
          </w:tcPr>
          <w:p w14:paraId="41A8FBD7" w14:textId="2D1AFF20" w:rsidR="0068662D" w:rsidRPr="00C93F9A" w:rsidRDefault="002B46F4" w:rsidP="0068662D">
            <w:pPr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</w:rPr>
                <w:id w:val="-1714885523"/>
                <w:placeholder>
                  <w:docPart w:val="3AE4201B6F0042A8807D90331C55868E"/>
                </w:placeholder>
                <w:text/>
              </w:sdtPr>
              <w:sdtEndPr/>
              <w:sdtContent>
                <w:r w:rsidR="0068662D" w:rsidRPr="00C93F9A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sdtContent>
            </w:sdt>
          </w:p>
        </w:tc>
      </w:tr>
      <w:tr w:rsidR="0068662D" w:rsidRPr="00C93F9A" w14:paraId="0AD5E285" w14:textId="77777777" w:rsidTr="002B0A4B">
        <w:trPr>
          <w:trHeight w:val="323"/>
        </w:trPr>
        <w:tc>
          <w:tcPr>
            <w:tcW w:w="0" w:type="auto"/>
            <w:gridSpan w:val="2"/>
            <w:shd w:val="clear" w:color="auto" w:fill="E7E6E6" w:themeFill="background2"/>
          </w:tcPr>
          <w:p w14:paraId="4A8DD42D" w14:textId="6352B5ED" w:rsidR="0068662D" w:rsidRDefault="00800B40" w:rsidP="0068662D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lease describe</w:t>
            </w:r>
            <w:r w:rsidR="00E3204B">
              <w:rPr>
                <w:rFonts w:asciiTheme="minorHAnsi" w:hAnsiTheme="minorHAnsi" w:cstheme="minorHAnsi"/>
                <w:b/>
                <w:sz w:val="22"/>
              </w:rPr>
              <w:t xml:space="preserve"> your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relevant s</w:t>
            </w:r>
            <w:r w:rsidR="00207F7D">
              <w:rPr>
                <w:rFonts w:asciiTheme="minorHAnsi" w:hAnsiTheme="minorHAnsi" w:cstheme="minorHAnsi"/>
                <w:b/>
                <w:sz w:val="22"/>
              </w:rPr>
              <w:t xml:space="preserve">kills, knowledge and </w:t>
            </w:r>
            <w:r w:rsidR="007B2E52">
              <w:rPr>
                <w:rFonts w:asciiTheme="minorHAnsi" w:hAnsiTheme="minorHAnsi" w:cstheme="minorHAnsi"/>
                <w:b/>
                <w:sz w:val="22"/>
              </w:rPr>
              <w:t>personal</w:t>
            </w:r>
            <w:r w:rsidR="00207F7D">
              <w:rPr>
                <w:rFonts w:asciiTheme="minorHAnsi" w:hAnsiTheme="minorHAnsi" w:cstheme="minorHAnsi"/>
                <w:b/>
                <w:sz w:val="22"/>
              </w:rPr>
              <w:t xml:space="preserve"> qualities </w:t>
            </w:r>
            <w:r w:rsidR="002B0A4B">
              <w:rPr>
                <w:rFonts w:asciiTheme="minorHAnsi" w:hAnsiTheme="minorHAnsi" w:cstheme="minorHAnsi"/>
                <w:b/>
                <w:sz w:val="22"/>
              </w:rPr>
              <w:t xml:space="preserve">that </w:t>
            </w:r>
            <w:r w:rsidR="007B2E52">
              <w:rPr>
                <w:rFonts w:asciiTheme="minorHAnsi" w:hAnsiTheme="minorHAnsi" w:cstheme="minorHAnsi"/>
                <w:b/>
                <w:sz w:val="22"/>
              </w:rPr>
              <w:t>y</w:t>
            </w:r>
            <w:r w:rsidR="00FC08C8">
              <w:rPr>
                <w:rFonts w:asciiTheme="minorHAnsi" w:hAnsiTheme="minorHAnsi" w:cstheme="minorHAnsi"/>
                <w:b/>
                <w:sz w:val="22"/>
              </w:rPr>
              <w:t>ou</w:t>
            </w:r>
            <w:r w:rsidR="002B0A4B">
              <w:rPr>
                <w:rFonts w:asciiTheme="minorHAnsi" w:hAnsiTheme="minorHAnsi" w:cstheme="minorHAnsi"/>
                <w:b/>
                <w:sz w:val="22"/>
              </w:rPr>
              <w:t xml:space="preserve"> will </w:t>
            </w:r>
            <w:r w:rsidR="00FC08C8">
              <w:rPr>
                <w:rFonts w:asciiTheme="minorHAnsi" w:hAnsiTheme="minorHAnsi" w:cstheme="minorHAnsi"/>
                <w:b/>
                <w:sz w:val="22"/>
              </w:rPr>
              <w:t xml:space="preserve">bring to the </w:t>
            </w:r>
            <w:r w:rsidR="007B2E52">
              <w:rPr>
                <w:rFonts w:asciiTheme="minorHAnsi" w:hAnsiTheme="minorHAnsi" w:cstheme="minorHAnsi"/>
                <w:b/>
                <w:sz w:val="22"/>
              </w:rPr>
              <w:t>to the committee?</w:t>
            </w:r>
          </w:p>
          <w:p w14:paraId="789BC4B2" w14:textId="67F06B0A" w:rsidR="007B2E52" w:rsidRPr="0070048E" w:rsidRDefault="007B2E52" w:rsidP="0068662D">
            <w:pPr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70048E">
              <w:rPr>
                <w:rFonts w:asciiTheme="minorHAnsi" w:hAnsiTheme="minorHAnsi" w:cstheme="minorHAnsi"/>
                <w:b/>
                <w:i/>
                <w:sz w:val="22"/>
              </w:rPr>
              <w:t xml:space="preserve">You may wish to refer to the </w:t>
            </w:r>
            <w:hyperlink r:id="rId11" w:history="1">
              <w:r w:rsidR="0070048E" w:rsidRPr="00E3204B">
                <w:rPr>
                  <w:rStyle w:val="Hyperlink"/>
                  <w:rFonts w:asciiTheme="minorHAnsi" w:hAnsiTheme="minorHAnsi" w:cstheme="minorHAnsi"/>
                  <w:b/>
                  <w:i/>
                  <w:sz w:val="22"/>
                </w:rPr>
                <w:t>Researcher Development Framework (RDF)</w:t>
              </w:r>
            </w:hyperlink>
            <w:r w:rsidR="0070048E" w:rsidRPr="0070048E">
              <w:rPr>
                <w:rFonts w:asciiTheme="minorHAnsi" w:hAnsiTheme="minorHAnsi" w:cstheme="minorHAnsi"/>
                <w:b/>
                <w:i/>
                <w:sz w:val="22"/>
              </w:rPr>
              <w:t xml:space="preserve"> to help</w:t>
            </w:r>
            <w:r w:rsidR="000C6A4F">
              <w:rPr>
                <w:rFonts w:asciiTheme="minorHAnsi" w:hAnsiTheme="minorHAnsi" w:cstheme="minorHAnsi"/>
                <w:b/>
                <w:i/>
                <w:sz w:val="22"/>
              </w:rPr>
              <w:t xml:space="preserve"> guide </w:t>
            </w:r>
            <w:r w:rsidR="008D0D75">
              <w:rPr>
                <w:rFonts w:asciiTheme="minorHAnsi" w:hAnsiTheme="minorHAnsi" w:cstheme="minorHAnsi"/>
                <w:b/>
                <w:i/>
                <w:sz w:val="22"/>
              </w:rPr>
              <w:t>you.</w:t>
            </w:r>
            <w:r w:rsidR="0070048E" w:rsidRPr="0070048E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</w:p>
        </w:tc>
      </w:tr>
      <w:tr w:rsidR="0068662D" w:rsidRPr="00C93F9A" w14:paraId="5477FAA5" w14:textId="77777777" w:rsidTr="00280F4A">
        <w:trPr>
          <w:trHeight w:val="1774"/>
        </w:trPr>
        <w:sdt>
          <w:sdtPr>
            <w:rPr>
              <w:rFonts w:asciiTheme="minorHAnsi" w:hAnsiTheme="minorHAnsi" w:cstheme="minorHAnsi"/>
            </w:rPr>
            <w:id w:val="1736812815"/>
            <w:placeholder>
              <w:docPart w:val="00E84792608C4978A41BCE3EC7B95F52"/>
            </w:placeholder>
            <w:showingPlcHdr/>
            <w:text/>
          </w:sdtPr>
          <w:sdtEndPr/>
          <w:sdtContent>
            <w:tc>
              <w:tcPr>
                <w:tcW w:w="0" w:type="auto"/>
                <w:gridSpan w:val="2"/>
              </w:tcPr>
              <w:p w14:paraId="105FD49E" w14:textId="0953E25B" w:rsidR="0068662D" w:rsidRPr="00C93F9A" w:rsidRDefault="0068662D" w:rsidP="0068662D">
                <w:pPr>
                  <w:rPr>
                    <w:rFonts w:asciiTheme="minorHAnsi" w:eastAsia="MS Gothic" w:hAnsiTheme="minorHAnsi" w:cstheme="minorHAnsi"/>
                  </w:rPr>
                </w:pPr>
                <w:r w:rsidRPr="00C93F9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5D97B570" w14:textId="7AC8F10D" w:rsidR="00510A36" w:rsidRDefault="00510A36">
      <w:pPr>
        <w:rPr>
          <w:rFonts w:asciiTheme="minorHAnsi" w:hAnsiTheme="minorHAnsi" w:cstheme="minorHAnsi"/>
        </w:rPr>
      </w:pPr>
    </w:p>
    <w:sectPr w:rsidR="00510A36" w:rsidSect="00D72191">
      <w:headerReference w:type="first" r:id="rId12"/>
      <w:footerReference w:type="first" r:id="rId13"/>
      <w:pgSz w:w="11906" w:h="16838"/>
      <w:pgMar w:top="1440" w:right="1440" w:bottom="198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E4574" w14:textId="77777777" w:rsidR="00FD45BB" w:rsidRDefault="00FD45BB" w:rsidP="00D44752">
      <w:pPr>
        <w:spacing w:after="0" w:line="240" w:lineRule="auto"/>
      </w:pPr>
      <w:r>
        <w:separator/>
      </w:r>
    </w:p>
  </w:endnote>
  <w:endnote w:type="continuationSeparator" w:id="0">
    <w:p w14:paraId="3A38F871" w14:textId="77777777" w:rsidR="00FD45BB" w:rsidRDefault="00FD45BB" w:rsidP="00D4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48489" w14:textId="3F65587E" w:rsidR="006D4000" w:rsidRPr="00D72191" w:rsidRDefault="00D44752" w:rsidP="00D44752">
    <w:pPr>
      <w:rPr>
        <w:rFonts w:asciiTheme="minorHAnsi" w:hAnsiTheme="minorHAnsi" w:cstheme="minorHAnsi"/>
        <w:szCs w:val="20"/>
      </w:rPr>
    </w:pPr>
    <w:r w:rsidRPr="00D72191">
      <w:rPr>
        <w:rFonts w:asciiTheme="minorHAnsi" w:hAnsiTheme="minorHAnsi" w:cstheme="minorHAnsi"/>
        <w:szCs w:val="20"/>
      </w:rPr>
      <w:t xml:space="preserve">If you have any </w:t>
    </w:r>
    <w:r w:rsidR="00A707C0" w:rsidRPr="00D72191">
      <w:rPr>
        <w:rFonts w:asciiTheme="minorHAnsi" w:hAnsiTheme="minorHAnsi" w:cstheme="minorHAnsi"/>
        <w:szCs w:val="20"/>
      </w:rPr>
      <w:t>queries</w:t>
    </w:r>
    <w:r w:rsidRPr="00D72191">
      <w:rPr>
        <w:rFonts w:asciiTheme="minorHAnsi" w:hAnsiTheme="minorHAnsi" w:cstheme="minorHAnsi"/>
        <w:szCs w:val="20"/>
      </w:rPr>
      <w:t xml:space="preserve"> regarding this </w:t>
    </w:r>
    <w:r w:rsidR="00DC4152" w:rsidRPr="00D72191">
      <w:rPr>
        <w:rFonts w:asciiTheme="minorHAnsi" w:hAnsiTheme="minorHAnsi" w:cstheme="minorHAnsi"/>
        <w:szCs w:val="20"/>
      </w:rPr>
      <w:t>opportunity</w:t>
    </w:r>
    <w:r w:rsidR="00795E23" w:rsidRPr="00D72191">
      <w:rPr>
        <w:rFonts w:asciiTheme="minorHAnsi" w:hAnsiTheme="minorHAnsi" w:cstheme="minorHAnsi"/>
        <w:szCs w:val="20"/>
      </w:rPr>
      <w:t>,</w:t>
    </w:r>
    <w:r w:rsidR="00203F99" w:rsidRPr="00D72191">
      <w:rPr>
        <w:rFonts w:asciiTheme="minorHAnsi" w:hAnsiTheme="minorHAnsi" w:cstheme="minorHAnsi"/>
        <w:szCs w:val="20"/>
      </w:rPr>
      <w:t xml:space="preserve"> please </w:t>
    </w:r>
    <w:r w:rsidR="00005977" w:rsidRPr="00D72191">
      <w:rPr>
        <w:rFonts w:asciiTheme="minorHAnsi" w:hAnsiTheme="minorHAnsi" w:cstheme="minorHAnsi"/>
        <w:szCs w:val="20"/>
      </w:rPr>
      <w:t xml:space="preserve">email You can also contact us by email:  </w:t>
    </w:r>
    <w:hyperlink r:id="rId1" w:history="1">
      <w:r w:rsidR="00005977" w:rsidRPr="00D72191">
        <w:rPr>
          <w:rStyle w:val="Hyperlink"/>
          <w:rFonts w:asciiTheme="minorHAnsi" w:hAnsiTheme="minorHAnsi" w:cstheme="minorHAnsi"/>
          <w:szCs w:val="20"/>
        </w:rPr>
        <w:t>doctoralcollege@surrey.ac.uk</w:t>
      </w:r>
    </w:hyperlink>
    <w:r w:rsidR="00005977" w:rsidRPr="00D72191">
      <w:rPr>
        <w:rFonts w:asciiTheme="minorHAnsi" w:hAnsiTheme="minorHAnsi" w:cstheme="minorHAnsi"/>
        <w:szCs w:val="20"/>
      </w:rPr>
      <w:t xml:space="preserve">  or </w:t>
    </w:r>
    <w:r w:rsidR="00203F99" w:rsidRPr="00D72191">
      <w:rPr>
        <w:rFonts w:asciiTheme="minorHAnsi" w:hAnsiTheme="minorHAnsi" w:cstheme="minorHAnsi"/>
        <w:szCs w:val="20"/>
      </w:rPr>
      <w:t>contact</w:t>
    </w:r>
    <w:r w:rsidR="006D4000" w:rsidRPr="00D72191">
      <w:rPr>
        <w:rFonts w:asciiTheme="minorHAnsi" w:hAnsiTheme="minorHAnsi" w:cstheme="minorHAnsi"/>
        <w:szCs w:val="20"/>
      </w:rPr>
      <w:t xml:space="preserve"> Emma Francis, Careers and Employability Consultant </w:t>
    </w:r>
    <w:hyperlink r:id="rId2" w:history="1">
      <w:r w:rsidR="006D4000" w:rsidRPr="00D72191">
        <w:rPr>
          <w:rStyle w:val="Hyperlink"/>
          <w:rFonts w:asciiTheme="minorHAnsi" w:hAnsiTheme="minorHAnsi" w:cstheme="minorHAnsi"/>
          <w:szCs w:val="20"/>
        </w:rPr>
        <w:t>e.francis@surrey.ac.uk</w:t>
      </w:r>
    </w:hyperlink>
    <w:r w:rsidR="00005977" w:rsidRPr="00D72191">
      <w:rPr>
        <w:rStyle w:val="Hyperlink"/>
        <w:rFonts w:asciiTheme="minorHAnsi" w:hAnsiTheme="minorHAnsi" w:cstheme="minorHAnsi"/>
        <w:szCs w:val="20"/>
      </w:rPr>
      <w:t xml:space="preserve"> </w:t>
    </w:r>
  </w:p>
  <w:p w14:paraId="7F957C34" w14:textId="33325BF6" w:rsidR="003E5E8F" w:rsidRPr="00005977" w:rsidRDefault="006D4000" w:rsidP="00D44752">
    <w:pPr>
      <w:rPr>
        <w:rFonts w:asciiTheme="minorHAnsi" w:hAnsiTheme="minorHAnsi" w:cstheme="minorHAnsi"/>
        <w:sz w:val="18"/>
        <w:szCs w:val="18"/>
      </w:rPr>
    </w:pPr>
    <w:r w:rsidRPr="00D72191">
      <w:rPr>
        <w:rFonts w:asciiTheme="minorHAnsi" w:hAnsiTheme="minorHAnsi" w:cstheme="minorHAnsi"/>
        <w:szCs w:val="20"/>
      </w:rPr>
      <w:t>Please return your complete</w:t>
    </w:r>
    <w:r w:rsidR="00472538" w:rsidRPr="00D72191">
      <w:rPr>
        <w:rFonts w:asciiTheme="minorHAnsi" w:hAnsiTheme="minorHAnsi" w:cstheme="minorHAnsi"/>
        <w:szCs w:val="20"/>
      </w:rPr>
      <w:t>d</w:t>
    </w:r>
    <w:r w:rsidRPr="00D72191">
      <w:rPr>
        <w:rFonts w:asciiTheme="minorHAnsi" w:hAnsiTheme="minorHAnsi" w:cstheme="minorHAnsi"/>
        <w:szCs w:val="20"/>
      </w:rPr>
      <w:t xml:space="preserve"> form by</w:t>
    </w:r>
    <w:r w:rsidR="00472538" w:rsidRPr="00D72191">
      <w:rPr>
        <w:rFonts w:asciiTheme="minorHAnsi" w:hAnsiTheme="minorHAnsi" w:cstheme="minorHAnsi"/>
        <w:szCs w:val="20"/>
      </w:rPr>
      <w:t xml:space="preserve"> </w:t>
    </w:r>
    <w:r w:rsidR="003014AA" w:rsidRPr="00D72191">
      <w:rPr>
        <w:rFonts w:asciiTheme="minorHAnsi" w:hAnsiTheme="minorHAnsi" w:cstheme="minorHAnsi"/>
        <w:b/>
        <w:bCs/>
        <w:szCs w:val="20"/>
      </w:rPr>
      <w:t>Weds 9</w:t>
    </w:r>
    <w:r w:rsidR="003014AA" w:rsidRPr="00D72191">
      <w:rPr>
        <w:rFonts w:asciiTheme="minorHAnsi" w:hAnsiTheme="minorHAnsi" w:cstheme="minorHAnsi"/>
        <w:b/>
        <w:bCs/>
        <w:szCs w:val="20"/>
        <w:vertAlign w:val="superscript"/>
      </w:rPr>
      <w:t>th</w:t>
    </w:r>
    <w:r w:rsidR="003014AA" w:rsidRPr="00D72191">
      <w:rPr>
        <w:rFonts w:asciiTheme="minorHAnsi" w:hAnsiTheme="minorHAnsi" w:cstheme="minorHAnsi"/>
        <w:b/>
        <w:bCs/>
        <w:szCs w:val="20"/>
      </w:rPr>
      <w:t xml:space="preserve"> December 2020 </w:t>
    </w:r>
    <w:r w:rsidR="00DC4152" w:rsidRPr="00D72191">
      <w:rPr>
        <w:rFonts w:asciiTheme="minorHAnsi" w:hAnsiTheme="minorHAnsi" w:cstheme="minorHAnsi"/>
        <w:b/>
        <w:bCs/>
        <w:szCs w:val="20"/>
      </w:rPr>
      <w:t>10.00am</w:t>
    </w:r>
    <w:r w:rsidR="003014AA" w:rsidRPr="00D72191">
      <w:rPr>
        <w:rFonts w:asciiTheme="minorHAnsi" w:hAnsiTheme="minorHAnsi" w:cstheme="minorHAnsi"/>
        <w:b/>
        <w:bCs/>
        <w:szCs w:val="20"/>
      </w:rPr>
      <w:t xml:space="preserve"> UK Time</w:t>
    </w:r>
    <w:r w:rsidR="003014AA" w:rsidRPr="00D72191">
      <w:rPr>
        <w:rFonts w:asciiTheme="minorHAnsi" w:hAnsiTheme="minorHAnsi" w:cstheme="minorHAnsi"/>
        <w:szCs w:val="20"/>
      </w:rPr>
      <w:t xml:space="preserve"> </w:t>
    </w:r>
    <w:r w:rsidR="001E7C1F" w:rsidRPr="00D72191">
      <w:rPr>
        <w:rFonts w:asciiTheme="minorHAnsi" w:hAnsiTheme="minorHAnsi" w:cstheme="minorHAnsi"/>
        <w:szCs w:val="20"/>
      </w:rPr>
      <w:t xml:space="preserve">to </w:t>
    </w:r>
    <w:hyperlink r:id="rId3" w:history="1">
      <w:r w:rsidR="00F46BDE" w:rsidRPr="00D72191">
        <w:rPr>
          <w:rStyle w:val="Hyperlink"/>
          <w:rFonts w:asciiTheme="minorHAnsi" w:hAnsiTheme="minorHAnsi" w:cstheme="minorHAnsi"/>
          <w:szCs w:val="20"/>
        </w:rPr>
        <w:t>doctoralcollege@surrey.ac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20747" w14:textId="77777777" w:rsidR="00FD45BB" w:rsidRDefault="00FD45BB" w:rsidP="00D44752">
      <w:pPr>
        <w:spacing w:after="0" w:line="240" w:lineRule="auto"/>
      </w:pPr>
      <w:r>
        <w:separator/>
      </w:r>
    </w:p>
  </w:footnote>
  <w:footnote w:type="continuationSeparator" w:id="0">
    <w:p w14:paraId="538C6421" w14:textId="77777777" w:rsidR="00FD45BB" w:rsidRDefault="00FD45BB" w:rsidP="00D44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DC0FC" w14:textId="06617037" w:rsidR="00D44752" w:rsidRPr="00D44752" w:rsidRDefault="00C533A0" w:rsidP="00240C7C">
    <w:pPr>
      <w:pStyle w:val="Header"/>
      <w:jc w:val="center"/>
      <w:rPr>
        <w:szCs w:val="20"/>
      </w:rPr>
    </w:pPr>
    <w:r>
      <w:rPr>
        <w:noProof/>
        <w:szCs w:val="20"/>
      </w:rPr>
      <w:drawing>
        <wp:inline distT="0" distB="0" distL="0" distR="0" wp14:anchorId="7C18C538" wp14:editId="6A7834FE">
          <wp:extent cx="2880360" cy="719328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nformal_greengold_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E3417"/>
    <w:multiLevelType w:val="hybridMultilevel"/>
    <w:tmpl w:val="457C1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E648B"/>
    <w:multiLevelType w:val="hybridMultilevel"/>
    <w:tmpl w:val="682618C6"/>
    <w:lvl w:ilvl="0" w:tplc="BEFE98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4203B"/>
    <w:multiLevelType w:val="hybridMultilevel"/>
    <w:tmpl w:val="70E0C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50258"/>
    <w:multiLevelType w:val="hybridMultilevel"/>
    <w:tmpl w:val="0C101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74"/>
    <w:rsid w:val="00005977"/>
    <w:rsid w:val="00014EC5"/>
    <w:rsid w:val="00057059"/>
    <w:rsid w:val="000A1C4A"/>
    <w:rsid w:val="000C6A4F"/>
    <w:rsid w:val="000C7110"/>
    <w:rsid w:val="000F55AE"/>
    <w:rsid w:val="00100406"/>
    <w:rsid w:val="00102924"/>
    <w:rsid w:val="00172036"/>
    <w:rsid w:val="00192911"/>
    <w:rsid w:val="001A742B"/>
    <w:rsid w:val="001C0193"/>
    <w:rsid w:val="001E7C1F"/>
    <w:rsid w:val="002033CE"/>
    <w:rsid w:val="00203F99"/>
    <w:rsid w:val="00207F7D"/>
    <w:rsid w:val="00240C7C"/>
    <w:rsid w:val="00264211"/>
    <w:rsid w:val="00280F4A"/>
    <w:rsid w:val="002A71E3"/>
    <w:rsid w:val="002B0A4B"/>
    <w:rsid w:val="002B46F4"/>
    <w:rsid w:val="00301207"/>
    <w:rsid w:val="003014AA"/>
    <w:rsid w:val="003049A6"/>
    <w:rsid w:val="00331E71"/>
    <w:rsid w:val="00341C53"/>
    <w:rsid w:val="00390D47"/>
    <w:rsid w:val="003A32B1"/>
    <w:rsid w:val="003B3852"/>
    <w:rsid w:val="003E09A7"/>
    <w:rsid w:val="003E5E8F"/>
    <w:rsid w:val="00472538"/>
    <w:rsid w:val="0048573F"/>
    <w:rsid w:val="004947F6"/>
    <w:rsid w:val="004A4F9B"/>
    <w:rsid w:val="004B0B2F"/>
    <w:rsid w:val="004B4E00"/>
    <w:rsid w:val="004C3470"/>
    <w:rsid w:val="004D529E"/>
    <w:rsid w:val="004D62F1"/>
    <w:rsid w:val="00510A36"/>
    <w:rsid w:val="00531AD6"/>
    <w:rsid w:val="00552D50"/>
    <w:rsid w:val="00580574"/>
    <w:rsid w:val="005A553C"/>
    <w:rsid w:val="005E02E4"/>
    <w:rsid w:val="005E2F59"/>
    <w:rsid w:val="00646FED"/>
    <w:rsid w:val="00671D35"/>
    <w:rsid w:val="0068662D"/>
    <w:rsid w:val="00697807"/>
    <w:rsid w:val="00697E5E"/>
    <w:rsid w:val="006A5090"/>
    <w:rsid w:val="006A7FEF"/>
    <w:rsid w:val="006C6635"/>
    <w:rsid w:val="006D4000"/>
    <w:rsid w:val="006D7DC0"/>
    <w:rsid w:val="0070048E"/>
    <w:rsid w:val="00700E98"/>
    <w:rsid w:val="00706C01"/>
    <w:rsid w:val="00732EE1"/>
    <w:rsid w:val="00733B74"/>
    <w:rsid w:val="00737C0E"/>
    <w:rsid w:val="00757F95"/>
    <w:rsid w:val="00771389"/>
    <w:rsid w:val="00795E23"/>
    <w:rsid w:val="007B2E52"/>
    <w:rsid w:val="007C11B7"/>
    <w:rsid w:val="007C7E92"/>
    <w:rsid w:val="007E7726"/>
    <w:rsid w:val="00800B40"/>
    <w:rsid w:val="00846193"/>
    <w:rsid w:val="0089577E"/>
    <w:rsid w:val="008A0EF3"/>
    <w:rsid w:val="008B042C"/>
    <w:rsid w:val="008B5CDA"/>
    <w:rsid w:val="008D0D75"/>
    <w:rsid w:val="008E1329"/>
    <w:rsid w:val="008E14FB"/>
    <w:rsid w:val="0092777E"/>
    <w:rsid w:val="00941338"/>
    <w:rsid w:val="0096259C"/>
    <w:rsid w:val="009F6399"/>
    <w:rsid w:val="00A4631C"/>
    <w:rsid w:val="00A65AF9"/>
    <w:rsid w:val="00A707C0"/>
    <w:rsid w:val="00A76078"/>
    <w:rsid w:val="00A80931"/>
    <w:rsid w:val="00AD06BA"/>
    <w:rsid w:val="00AD2323"/>
    <w:rsid w:val="00B345C1"/>
    <w:rsid w:val="00B35F45"/>
    <w:rsid w:val="00B56C91"/>
    <w:rsid w:val="00B635A5"/>
    <w:rsid w:val="00B8095C"/>
    <w:rsid w:val="00BD3882"/>
    <w:rsid w:val="00C14A74"/>
    <w:rsid w:val="00C22648"/>
    <w:rsid w:val="00C25D64"/>
    <w:rsid w:val="00C533A0"/>
    <w:rsid w:val="00C8593E"/>
    <w:rsid w:val="00C8764E"/>
    <w:rsid w:val="00C91E77"/>
    <w:rsid w:val="00C93F9A"/>
    <w:rsid w:val="00CC29E0"/>
    <w:rsid w:val="00D205C5"/>
    <w:rsid w:val="00D3780C"/>
    <w:rsid w:val="00D44752"/>
    <w:rsid w:val="00D5793C"/>
    <w:rsid w:val="00D60D78"/>
    <w:rsid w:val="00D71181"/>
    <w:rsid w:val="00D71D1D"/>
    <w:rsid w:val="00D72191"/>
    <w:rsid w:val="00D75AC1"/>
    <w:rsid w:val="00DA332A"/>
    <w:rsid w:val="00DC4152"/>
    <w:rsid w:val="00DD1BD6"/>
    <w:rsid w:val="00E2358B"/>
    <w:rsid w:val="00E3204B"/>
    <w:rsid w:val="00E35055"/>
    <w:rsid w:val="00E3530D"/>
    <w:rsid w:val="00E820F1"/>
    <w:rsid w:val="00EA76CC"/>
    <w:rsid w:val="00EE7D05"/>
    <w:rsid w:val="00F306B7"/>
    <w:rsid w:val="00F46BDE"/>
    <w:rsid w:val="00F80BDC"/>
    <w:rsid w:val="00F8248E"/>
    <w:rsid w:val="00F833EF"/>
    <w:rsid w:val="00FA4DAD"/>
    <w:rsid w:val="00FC08C8"/>
    <w:rsid w:val="00FC46E3"/>
    <w:rsid w:val="00FC601E"/>
    <w:rsid w:val="00FD45BB"/>
    <w:rsid w:val="00FE270F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47B151"/>
  <w15:chartTrackingRefBased/>
  <w15:docId w15:val="{A6D14BE2-D892-4D4E-84C9-1F0C18C5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0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80574"/>
    <w:rPr>
      <w:color w:val="808080"/>
    </w:rPr>
  </w:style>
  <w:style w:type="paragraph" w:styleId="ListParagraph">
    <w:name w:val="List Paragraph"/>
    <w:basedOn w:val="Normal"/>
    <w:uiPriority w:val="34"/>
    <w:qFormat/>
    <w:rsid w:val="00697807"/>
    <w:pPr>
      <w:ind w:left="72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6978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4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752"/>
  </w:style>
  <w:style w:type="paragraph" w:styleId="Footer">
    <w:name w:val="footer"/>
    <w:basedOn w:val="Normal"/>
    <w:link w:val="FooterChar"/>
    <w:uiPriority w:val="99"/>
    <w:unhideWhenUsed/>
    <w:rsid w:val="00D44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752"/>
  </w:style>
  <w:style w:type="character" w:styleId="CommentReference">
    <w:name w:val="annotation reference"/>
    <w:basedOn w:val="DefaultParagraphFont"/>
    <w:uiPriority w:val="99"/>
    <w:semiHidden/>
    <w:unhideWhenUsed/>
    <w:rsid w:val="00FE2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70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7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70F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0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03F9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D4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tae.ac.uk/researchers-professional-development/about-the-vitae-researcher-development-framewor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octoralcollege@surrey.ac.uk" TargetMode="External"/><Relationship Id="rId2" Type="http://schemas.openxmlformats.org/officeDocument/2006/relationships/hyperlink" Target="mailto:e.francis@surrey.ac.uk" TargetMode="External"/><Relationship Id="rId1" Type="http://schemas.openxmlformats.org/officeDocument/2006/relationships/hyperlink" Target="mailto:doctoralcollege@surrey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E31EED453B4AD7AF554BF4CD83F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2F463-80ED-4FD9-B5F0-87D8302722B8}"/>
      </w:docPartPr>
      <w:docPartBody>
        <w:p w:rsidR="00914E96" w:rsidRDefault="00401DE9" w:rsidP="00401DE9">
          <w:pPr>
            <w:pStyle w:val="A6E31EED453B4AD7AF554BF4CD83F756"/>
          </w:pPr>
          <w:r w:rsidRPr="006B5F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1575642D840BC867E311724CB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BEB16-6E96-429D-80B9-52E182559676}"/>
      </w:docPartPr>
      <w:docPartBody>
        <w:p w:rsidR="00914E96" w:rsidRDefault="00245652" w:rsidP="00245652">
          <w:pPr>
            <w:pStyle w:val="E9F1575642D840BC867E311724CB01F22"/>
          </w:pPr>
          <w:r w:rsidRPr="00C93F9A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BE631CDB8ACF48389C57C527C00C9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A5843-09BF-4E8E-9027-28778BD09CA8}"/>
      </w:docPartPr>
      <w:docPartBody>
        <w:p w:rsidR="009846FF" w:rsidRDefault="00245652" w:rsidP="00245652">
          <w:pPr>
            <w:pStyle w:val="BE631CDB8ACF48389C57C527C00C9648"/>
          </w:pPr>
          <w:r w:rsidRPr="006B5F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A2C57003848B38E75130518F65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0144-4449-4A37-B6E6-175B4B82FA22}"/>
      </w:docPartPr>
      <w:docPartBody>
        <w:p w:rsidR="009846FF" w:rsidRDefault="00245652" w:rsidP="00245652">
          <w:pPr>
            <w:pStyle w:val="19EA2C57003848B38E75130518F6593C"/>
          </w:pPr>
          <w:r w:rsidRPr="006B5F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E4201B6F0042A8807D90331C55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D5E54-F1DB-423C-9C07-EC1A088B28E5}"/>
      </w:docPartPr>
      <w:docPartBody>
        <w:p w:rsidR="009846FF" w:rsidRDefault="00245652" w:rsidP="00245652">
          <w:pPr>
            <w:pStyle w:val="3AE4201B6F0042A8807D90331C55868E"/>
          </w:pPr>
          <w:r w:rsidRPr="006B5F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84792608C4978A41BCE3EC7B95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61A27-789D-40E4-A18A-CE92BE4B81EA}"/>
      </w:docPartPr>
      <w:docPartBody>
        <w:p w:rsidR="009846FF" w:rsidRDefault="00245652" w:rsidP="00245652">
          <w:pPr>
            <w:pStyle w:val="00E84792608C4978A41BCE3EC7B95F522"/>
          </w:pPr>
          <w:r w:rsidRPr="00C93F9A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0E"/>
    <w:rsid w:val="0002621D"/>
    <w:rsid w:val="000553A6"/>
    <w:rsid w:val="000872CE"/>
    <w:rsid w:val="00245652"/>
    <w:rsid w:val="003310CE"/>
    <w:rsid w:val="003945D6"/>
    <w:rsid w:val="00401DE9"/>
    <w:rsid w:val="007C1900"/>
    <w:rsid w:val="00914E96"/>
    <w:rsid w:val="009846FF"/>
    <w:rsid w:val="009C5B51"/>
    <w:rsid w:val="009F2AC8"/>
    <w:rsid w:val="00D1150E"/>
    <w:rsid w:val="00DD25D7"/>
    <w:rsid w:val="00E274DF"/>
    <w:rsid w:val="00EA28AE"/>
    <w:rsid w:val="00EC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652"/>
    <w:rPr>
      <w:color w:val="808080"/>
    </w:rPr>
  </w:style>
  <w:style w:type="paragraph" w:customStyle="1" w:styleId="5FDA51C082594CCD89B7BA81F9BB63BE">
    <w:name w:val="5FDA51C082594CCD89B7BA81F9BB63BE"/>
    <w:rPr>
      <w:rFonts w:ascii="Century Gothic" w:eastAsiaTheme="minorHAnsi" w:hAnsi="Century Gothic"/>
      <w:sz w:val="20"/>
      <w:lang w:eastAsia="en-US"/>
    </w:rPr>
  </w:style>
  <w:style w:type="paragraph" w:customStyle="1" w:styleId="2286738EFDDD46A498A4A3694F8B5350">
    <w:name w:val="2286738EFDDD46A498A4A3694F8B5350"/>
    <w:rPr>
      <w:rFonts w:ascii="Century Gothic" w:eastAsiaTheme="minorHAnsi" w:hAnsi="Century Gothic"/>
      <w:sz w:val="20"/>
      <w:lang w:eastAsia="en-US"/>
    </w:rPr>
  </w:style>
  <w:style w:type="paragraph" w:customStyle="1" w:styleId="FE9378D58CFB49EDB206FC52ECEA6143">
    <w:name w:val="FE9378D58CFB49EDB206FC52ECEA6143"/>
    <w:rPr>
      <w:rFonts w:ascii="Century Gothic" w:eastAsiaTheme="minorHAnsi" w:hAnsi="Century Gothic"/>
      <w:sz w:val="20"/>
      <w:lang w:eastAsia="en-US"/>
    </w:rPr>
  </w:style>
  <w:style w:type="paragraph" w:customStyle="1" w:styleId="76F26A0009F748FAB92A10CC730A5CC1">
    <w:name w:val="76F26A0009F748FAB92A10CC730A5CC1"/>
    <w:rPr>
      <w:rFonts w:ascii="Century Gothic" w:eastAsiaTheme="minorHAnsi" w:hAnsi="Century Gothic"/>
      <w:sz w:val="20"/>
      <w:lang w:eastAsia="en-US"/>
    </w:rPr>
  </w:style>
  <w:style w:type="paragraph" w:customStyle="1" w:styleId="DF1B9A557E304F228FB734ECE0469DE6">
    <w:name w:val="DF1B9A557E304F228FB734ECE0469DE6"/>
    <w:rPr>
      <w:rFonts w:ascii="Century Gothic" w:eastAsiaTheme="minorHAnsi" w:hAnsi="Century Gothic"/>
      <w:sz w:val="20"/>
      <w:lang w:eastAsia="en-US"/>
    </w:rPr>
  </w:style>
  <w:style w:type="paragraph" w:customStyle="1" w:styleId="264F4943A1E646CA8B3465951F9A7464">
    <w:name w:val="264F4943A1E646CA8B3465951F9A7464"/>
  </w:style>
  <w:style w:type="paragraph" w:customStyle="1" w:styleId="298F886B966147BC95EB430F163D0EE2">
    <w:name w:val="298F886B966147BC95EB430F163D0EE2"/>
  </w:style>
  <w:style w:type="paragraph" w:customStyle="1" w:styleId="949B5BFF08864DEAA286D009311E08F1">
    <w:name w:val="949B5BFF08864DEAA286D009311E08F1"/>
  </w:style>
  <w:style w:type="paragraph" w:customStyle="1" w:styleId="519C7319575D498398DD4DB70518DF33">
    <w:name w:val="519C7319575D498398DD4DB70518DF33"/>
  </w:style>
  <w:style w:type="paragraph" w:customStyle="1" w:styleId="1EB5432D5A3A4253A9086EA609DABAD5">
    <w:name w:val="1EB5432D5A3A4253A9086EA609DABAD5"/>
  </w:style>
  <w:style w:type="paragraph" w:customStyle="1" w:styleId="4868C0AEE6CF450592C6E34689BD28B2">
    <w:name w:val="4868C0AEE6CF450592C6E34689BD28B2"/>
    <w:rsid w:val="0002621D"/>
  </w:style>
  <w:style w:type="paragraph" w:customStyle="1" w:styleId="3A235F26C4254DC096AF6954C8B81840">
    <w:name w:val="3A235F26C4254DC096AF6954C8B81840"/>
    <w:rsid w:val="0002621D"/>
  </w:style>
  <w:style w:type="paragraph" w:customStyle="1" w:styleId="07AC392D4C3B460CA9604B1B6A7F6101">
    <w:name w:val="07AC392D4C3B460CA9604B1B6A7F6101"/>
    <w:rsid w:val="0002621D"/>
  </w:style>
  <w:style w:type="paragraph" w:customStyle="1" w:styleId="91C578043FE542A38A44EBBF0386B4A2">
    <w:name w:val="91C578043FE542A38A44EBBF0386B4A2"/>
    <w:rsid w:val="0002621D"/>
  </w:style>
  <w:style w:type="paragraph" w:customStyle="1" w:styleId="8C0A3FF5FF5E4C8BA4EBD30472DB114B">
    <w:name w:val="8C0A3FF5FF5E4C8BA4EBD30472DB114B"/>
    <w:rsid w:val="00EC2B44"/>
  </w:style>
  <w:style w:type="paragraph" w:customStyle="1" w:styleId="2DB8FA1F94654E4B84F3A625E02B8A16">
    <w:name w:val="2DB8FA1F94654E4B84F3A625E02B8A16"/>
    <w:rsid w:val="00EC2B44"/>
  </w:style>
  <w:style w:type="paragraph" w:customStyle="1" w:styleId="5392A11994E5447CAC742D15279A7117">
    <w:name w:val="5392A11994E5447CAC742D15279A7117"/>
    <w:rsid w:val="003310CE"/>
  </w:style>
  <w:style w:type="paragraph" w:customStyle="1" w:styleId="CF6BEFE6C0A94975851B9AB8C4F749BF">
    <w:name w:val="CF6BEFE6C0A94975851B9AB8C4F749BF"/>
    <w:rsid w:val="003310CE"/>
  </w:style>
  <w:style w:type="paragraph" w:customStyle="1" w:styleId="F0A893E6CD3C4B42A338CCD475770A49">
    <w:name w:val="F0A893E6CD3C4B42A338CCD475770A49"/>
    <w:rsid w:val="003310CE"/>
  </w:style>
  <w:style w:type="paragraph" w:customStyle="1" w:styleId="79DCC2945AEC4CCF83063A6DF3058093">
    <w:name w:val="79DCC2945AEC4CCF83063A6DF3058093"/>
    <w:rsid w:val="003310CE"/>
  </w:style>
  <w:style w:type="paragraph" w:customStyle="1" w:styleId="BACA6E91AC2B408C969F62546B53C5CC">
    <w:name w:val="BACA6E91AC2B408C969F62546B53C5CC"/>
    <w:rsid w:val="00EA28AE"/>
  </w:style>
  <w:style w:type="paragraph" w:customStyle="1" w:styleId="C55DA702EF97430CB2E00C2312138516">
    <w:name w:val="C55DA702EF97430CB2E00C2312138516"/>
    <w:rsid w:val="00401DE9"/>
  </w:style>
  <w:style w:type="paragraph" w:customStyle="1" w:styleId="95D1E962099B48EE8430E76D40FB866B">
    <w:name w:val="95D1E962099B48EE8430E76D40FB866B"/>
    <w:rsid w:val="00401DE9"/>
  </w:style>
  <w:style w:type="paragraph" w:customStyle="1" w:styleId="306FEF2B11A746AEACB849F226D1D2D0">
    <w:name w:val="306FEF2B11A746AEACB849F226D1D2D0"/>
    <w:rsid w:val="00401DE9"/>
  </w:style>
  <w:style w:type="paragraph" w:customStyle="1" w:styleId="0C3A40DA067442198D54707FFEBF632D">
    <w:name w:val="0C3A40DA067442198D54707FFEBF632D"/>
    <w:rsid w:val="00401DE9"/>
  </w:style>
  <w:style w:type="paragraph" w:customStyle="1" w:styleId="E11FCF000D85432CBEF3335A073F60BC">
    <w:name w:val="E11FCF000D85432CBEF3335A073F60BC"/>
    <w:rsid w:val="00401DE9"/>
  </w:style>
  <w:style w:type="paragraph" w:customStyle="1" w:styleId="5207E9B94CD84F1887521B68D324EDCB">
    <w:name w:val="5207E9B94CD84F1887521B68D324EDCB"/>
    <w:rsid w:val="00401DE9"/>
  </w:style>
  <w:style w:type="paragraph" w:customStyle="1" w:styleId="DF322DBF1C4F4A3AA7EC3CBF80E0E16B">
    <w:name w:val="DF322DBF1C4F4A3AA7EC3CBF80E0E16B"/>
    <w:rsid w:val="00401DE9"/>
  </w:style>
  <w:style w:type="paragraph" w:customStyle="1" w:styleId="6E10BD41355E45188E820F9071B2FDF2">
    <w:name w:val="6E10BD41355E45188E820F9071B2FDF2"/>
    <w:rsid w:val="00401DE9"/>
  </w:style>
  <w:style w:type="paragraph" w:customStyle="1" w:styleId="DB03F3D491164D43BE3D90197C2E22BC">
    <w:name w:val="DB03F3D491164D43BE3D90197C2E22BC"/>
    <w:rsid w:val="00401DE9"/>
  </w:style>
  <w:style w:type="paragraph" w:customStyle="1" w:styleId="A6E31EED453B4AD7AF554BF4CD83F756">
    <w:name w:val="A6E31EED453B4AD7AF554BF4CD83F756"/>
    <w:rsid w:val="00401DE9"/>
  </w:style>
  <w:style w:type="paragraph" w:customStyle="1" w:styleId="A4A57CD063D94B599F174D318ACF9DCD">
    <w:name w:val="A4A57CD063D94B599F174D318ACF9DCD"/>
    <w:rsid w:val="00401DE9"/>
  </w:style>
  <w:style w:type="paragraph" w:customStyle="1" w:styleId="308538FC754047B2817697F2EB38D97A">
    <w:name w:val="308538FC754047B2817697F2EB38D97A"/>
    <w:rsid w:val="00401DE9"/>
  </w:style>
  <w:style w:type="paragraph" w:customStyle="1" w:styleId="7D7BD2A68B124D3BACF01E2E6AEECA3E">
    <w:name w:val="7D7BD2A68B124D3BACF01E2E6AEECA3E"/>
    <w:rsid w:val="00401DE9"/>
  </w:style>
  <w:style w:type="paragraph" w:customStyle="1" w:styleId="E9F1575642D840BC867E311724CB01F2">
    <w:name w:val="E9F1575642D840BC867E311724CB01F2"/>
    <w:rsid w:val="00401DE9"/>
  </w:style>
  <w:style w:type="paragraph" w:customStyle="1" w:styleId="A7B474ED871B4F72BCE04CAB42946787">
    <w:name w:val="A7B474ED871B4F72BCE04CAB42946787"/>
    <w:rsid w:val="00401DE9"/>
  </w:style>
  <w:style w:type="paragraph" w:customStyle="1" w:styleId="74F9BACE4F9F405E95D48BE120FD8DB3">
    <w:name w:val="74F9BACE4F9F405E95D48BE120FD8DB3"/>
    <w:rsid w:val="00401DE9"/>
  </w:style>
  <w:style w:type="paragraph" w:customStyle="1" w:styleId="18C6E16C928946AD9EA4264DA6859C10">
    <w:name w:val="18C6E16C928946AD9EA4264DA6859C10"/>
    <w:rsid w:val="00401DE9"/>
  </w:style>
  <w:style w:type="paragraph" w:customStyle="1" w:styleId="7672BA68C3BA4E1581CD9D4A774FBEC6">
    <w:name w:val="7672BA68C3BA4E1581CD9D4A774FBEC6"/>
    <w:rsid w:val="00401DE9"/>
  </w:style>
  <w:style w:type="paragraph" w:customStyle="1" w:styleId="BE631CDB8ACF48389C57C527C00C9648">
    <w:name w:val="BE631CDB8ACF48389C57C527C00C9648"/>
    <w:rsid w:val="00245652"/>
  </w:style>
  <w:style w:type="paragraph" w:customStyle="1" w:styleId="D521DF9FE72E45EDA6E0F440C804FDDF">
    <w:name w:val="D521DF9FE72E45EDA6E0F440C804FDDF"/>
    <w:rsid w:val="00245652"/>
  </w:style>
  <w:style w:type="paragraph" w:customStyle="1" w:styleId="B6AC8FF14933400486ECDD0FD14B0C00">
    <w:name w:val="B6AC8FF14933400486ECDD0FD14B0C00"/>
    <w:rsid w:val="00245652"/>
  </w:style>
  <w:style w:type="paragraph" w:customStyle="1" w:styleId="BE459A5856254D3BA5C66B24E1A6C76B">
    <w:name w:val="BE459A5856254D3BA5C66B24E1A6C76B"/>
    <w:rsid w:val="00245652"/>
  </w:style>
  <w:style w:type="paragraph" w:customStyle="1" w:styleId="19EA2C57003848B38E75130518F6593C">
    <w:name w:val="19EA2C57003848B38E75130518F6593C"/>
    <w:rsid w:val="00245652"/>
  </w:style>
  <w:style w:type="paragraph" w:customStyle="1" w:styleId="3AE4201B6F0042A8807D90331C55868E">
    <w:name w:val="3AE4201B6F0042A8807D90331C55868E"/>
    <w:rsid w:val="00245652"/>
  </w:style>
  <w:style w:type="paragraph" w:customStyle="1" w:styleId="00E84792608C4978A41BCE3EC7B95F52">
    <w:name w:val="00E84792608C4978A41BCE3EC7B95F52"/>
    <w:rsid w:val="00245652"/>
  </w:style>
  <w:style w:type="paragraph" w:customStyle="1" w:styleId="60D705B5AC674D4ABFC2C41495565176">
    <w:name w:val="60D705B5AC674D4ABFC2C41495565176"/>
    <w:rsid w:val="00245652"/>
  </w:style>
  <w:style w:type="paragraph" w:customStyle="1" w:styleId="198F738B085B41DF9861D987478091EE">
    <w:name w:val="198F738B085B41DF9861D987478091EE"/>
    <w:rsid w:val="00245652"/>
  </w:style>
  <w:style w:type="paragraph" w:customStyle="1" w:styleId="C8DF0D06268F418CAC46D364BB59745A">
    <w:name w:val="C8DF0D06268F418CAC46D364BB59745A"/>
    <w:rsid w:val="00245652"/>
  </w:style>
  <w:style w:type="paragraph" w:customStyle="1" w:styleId="060293D0E47E485E92352DA3C39F7186">
    <w:name w:val="060293D0E47E485E92352DA3C39F7186"/>
    <w:rsid w:val="00245652"/>
  </w:style>
  <w:style w:type="paragraph" w:customStyle="1" w:styleId="DE8D782D939F4A2FB7DF4ACB4923C892">
    <w:name w:val="DE8D782D939F4A2FB7DF4ACB4923C892"/>
    <w:rsid w:val="00245652"/>
  </w:style>
  <w:style w:type="paragraph" w:customStyle="1" w:styleId="F4007FB98179415E927FE616A3AE83C3">
    <w:name w:val="F4007FB98179415E927FE616A3AE83C3"/>
    <w:rsid w:val="00245652"/>
  </w:style>
  <w:style w:type="paragraph" w:customStyle="1" w:styleId="BB6E0AADDE124EC3BB0B41C2D420F921">
    <w:name w:val="BB6E0AADDE124EC3BB0B41C2D420F921"/>
    <w:rsid w:val="00245652"/>
  </w:style>
  <w:style w:type="paragraph" w:customStyle="1" w:styleId="0EEDAA3A50FA4FAD878FC62D5F396345">
    <w:name w:val="0EEDAA3A50FA4FAD878FC62D5F396345"/>
    <w:rsid w:val="00245652"/>
  </w:style>
  <w:style w:type="paragraph" w:customStyle="1" w:styleId="66DAC755235F42ED98932854D30C5426">
    <w:name w:val="66DAC755235F42ED98932854D30C5426"/>
    <w:rsid w:val="00245652"/>
  </w:style>
  <w:style w:type="paragraph" w:customStyle="1" w:styleId="CB829F0FAF8E4664AA6D5BF7CD9530E4">
    <w:name w:val="CB829F0FAF8E4664AA6D5BF7CD9530E4"/>
    <w:rsid w:val="00245652"/>
  </w:style>
  <w:style w:type="paragraph" w:customStyle="1" w:styleId="2F2183D7195E42079547DB858AA70F6B">
    <w:name w:val="2F2183D7195E42079547DB858AA70F6B"/>
    <w:rsid w:val="00245652"/>
  </w:style>
  <w:style w:type="paragraph" w:customStyle="1" w:styleId="C3EC529482594ACD86A25CE10209495F">
    <w:name w:val="C3EC529482594ACD86A25CE10209495F"/>
    <w:rsid w:val="00245652"/>
  </w:style>
  <w:style w:type="paragraph" w:customStyle="1" w:styleId="E92AF8CE2F274C73B385B54314DE6057">
    <w:name w:val="E92AF8CE2F274C73B385B54314DE6057"/>
    <w:rsid w:val="00245652"/>
  </w:style>
  <w:style w:type="paragraph" w:customStyle="1" w:styleId="09D622F88230405DB653C43A681F8478">
    <w:name w:val="09D622F88230405DB653C43A681F8478"/>
    <w:rsid w:val="00245652"/>
  </w:style>
  <w:style w:type="paragraph" w:customStyle="1" w:styleId="803924C91D8D470795280A2D3FE213C3">
    <w:name w:val="803924C91D8D470795280A2D3FE213C3"/>
    <w:rsid w:val="00245652"/>
  </w:style>
  <w:style w:type="paragraph" w:customStyle="1" w:styleId="05F2FAE4A98647F3B7C36C072A887044">
    <w:name w:val="05F2FAE4A98647F3B7C36C072A887044"/>
    <w:rsid w:val="00245652"/>
  </w:style>
  <w:style w:type="paragraph" w:customStyle="1" w:styleId="48E1E440EF2D42959D94970B295AEA7D">
    <w:name w:val="48E1E440EF2D42959D94970B295AEA7D"/>
    <w:rsid w:val="00245652"/>
  </w:style>
  <w:style w:type="paragraph" w:customStyle="1" w:styleId="87EBECCEB63741E38D21F0E030976243">
    <w:name w:val="87EBECCEB63741E38D21F0E030976243"/>
    <w:rsid w:val="00245652"/>
  </w:style>
  <w:style w:type="paragraph" w:customStyle="1" w:styleId="E9F1575642D840BC867E311724CB01F21">
    <w:name w:val="E9F1575642D840BC867E311724CB01F21"/>
    <w:rsid w:val="00245652"/>
    <w:rPr>
      <w:rFonts w:ascii="Century Gothic" w:eastAsiaTheme="minorHAnsi" w:hAnsi="Century Gothic"/>
      <w:sz w:val="20"/>
      <w:lang w:eastAsia="en-US"/>
    </w:rPr>
  </w:style>
  <w:style w:type="paragraph" w:customStyle="1" w:styleId="BE459A5856254D3BA5C66B24E1A6C76B1">
    <w:name w:val="BE459A5856254D3BA5C66B24E1A6C76B1"/>
    <w:rsid w:val="00245652"/>
    <w:rPr>
      <w:rFonts w:ascii="Century Gothic" w:eastAsiaTheme="minorHAnsi" w:hAnsi="Century Gothic"/>
      <w:sz w:val="20"/>
      <w:lang w:eastAsia="en-US"/>
    </w:rPr>
  </w:style>
  <w:style w:type="paragraph" w:customStyle="1" w:styleId="00E84792608C4978A41BCE3EC7B95F521">
    <w:name w:val="00E84792608C4978A41BCE3EC7B95F521"/>
    <w:rsid w:val="00245652"/>
    <w:rPr>
      <w:rFonts w:ascii="Century Gothic" w:eastAsiaTheme="minorHAnsi" w:hAnsi="Century Gothic"/>
      <w:sz w:val="20"/>
      <w:lang w:eastAsia="en-US"/>
    </w:rPr>
  </w:style>
  <w:style w:type="paragraph" w:customStyle="1" w:styleId="E9F1575642D840BC867E311724CB01F22">
    <w:name w:val="E9F1575642D840BC867E311724CB01F22"/>
    <w:rsid w:val="00245652"/>
    <w:rPr>
      <w:rFonts w:ascii="Century Gothic" w:eastAsiaTheme="minorHAnsi" w:hAnsi="Century Gothic"/>
      <w:sz w:val="20"/>
      <w:lang w:eastAsia="en-US"/>
    </w:rPr>
  </w:style>
  <w:style w:type="paragraph" w:customStyle="1" w:styleId="BE459A5856254D3BA5C66B24E1A6C76B2">
    <w:name w:val="BE459A5856254D3BA5C66B24E1A6C76B2"/>
    <w:rsid w:val="00245652"/>
    <w:rPr>
      <w:rFonts w:ascii="Century Gothic" w:eastAsiaTheme="minorHAnsi" w:hAnsi="Century Gothic"/>
      <w:sz w:val="20"/>
      <w:lang w:eastAsia="en-US"/>
    </w:rPr>
  </w:style>
  <w:style w:type="paragraph" w:customStyle="1" w:styleId="00E84792608C4978A41BCE3EC7B95F522">
    <w:name w:val="00E84792608C4978A41BCE3EC7B95F522"/>
    <w:rsid w:val="00245652"/>
    <w:rPr>
      <w:rFonts w:ascii="Century Gothic" w:eastAsiaTheme="minorHAnsi" w:hAnsi="Century Gothic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4C58F21402B4EA246FFF17EB937BB" ma:contentTypeVersion="12" ma:contentTypeDescription="Create a new document." ma:contentTypeScope="" ma:versionID="f2278d93d800e504a7c852fc162767a1">
  <xsd:schema xmlns:xsd="http://www.w3.org/2001/XMLSchema" xmlns:xs="http://www.w3.org/2001/XMLSchema" xmlns:p="http://schemas.microsoft.com/office/2006/metadata/properties" xmlns:ns3="87bf590f-f470-4b9f-b9d2-2e2ca1d8fe6a" xmlns:ns4="9bb520d6-6d4f-4417-85fc-441fc4e9bdac" targetNamespace="http://schemas.microsoft.com/office/2006/metadata/properties" ma:root="true" ma:fieldsID="ea083993815465dd9471d4d8a02f26d9" ns3:_="" ns4:_="">
    <xsd:import namespace="87bf590f-f470-4b9f-b9d2-2e2ca1d8fe6a"/>
    <xsd:import namespace="9bb520d6-6d4f-4417-85fc-441fc4e9bd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f590f-f470-4b9f-b9d2-2e2ca1d8fe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520d6-6d4f-4417-85fc-441fc4e9b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C8E6-3746-4344-A711-5F8FFD545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63F9E-D3F8-458F-A572-0D7AC8E47B25}">
  <ds:schemaRefs>
    <ds:schemaRef ds:uri="9bb520d6-6d4f-4417-85fc-441fc4e9bdac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87bf590f-f470-4b9f-b9d2-2e2ca1d8fe6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C70135-9CC9-49BB-B42F-ED5A5E5E6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f590f-f470-4b9f-b9d2-2e2ca1d8fe6a"/>
    <ds:schemaRef ds:uri="9bb520d6-6d4f-4417-85fc-441fc4e9b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3C8EC-C7FF-4E0A-8088-80769CBB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Francis</dc:creator>
  <cp:keywords/>
  <dc:description/>
  <cp:lastModifiedBy>Francis, Emma (Doctoral College)</cp:lastModifiedBy>
  <cp:revision>3</cp:revision>
  <cp:lastPrinted>2020-02-24T17:06:00Z</cp:lastPrinted>
  <dcterms:created xsi:type="dcterms:W3CDTF">2020-11-13T18:29:00Z</dcterms:created>
  <dcterms:modified xsi:type="dcterms:W3CDTF">2020-11-1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4C58F21402B4EA246FFF17EB937BB</vt:lpwstr>
  </property>
</Properties>
</file>